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D351" w14:textId="77777777" w:rsidR="002930B3" w:rsidRPr="002930B3" w:rsidRDefault="002930B3" w:rsidP="002930B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0"/>
          <w:sz w:val="32"/>
          <w:szCs w:val="32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Raasikh Kanjiani</w:t>
      </w:r>
    </w:p>
    <w:p w14:paraId="1223BB1F" w14:textId="3D98EB59" w:rsidR="002930B3" w:rsidRPr="00F10569" w:rsidRDefault="002930B3" w:rsidP="007722F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color w:val="0E2841" w:themeColor="text2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aasikh.kanjiani@</w:t>
      </w:r>
      <w:r w:rsidR="008F2D67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gmail.com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sym w:font="Symbol" w:char="F0B7"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404-428-8533</w:t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r w:rsidR="00F10569" w:rsidRPr="007722F0">
        <w:rPr>
          <w:rFonts w:ascii="Calibri" w:hAnsi="Calibri" w:cs="Calibri"/>
          <w:sz w:val="20"/>
          <w:szCs w:val="20"/>
        </w:rPr>
        <w:sym w:font="Symbol" w:char="F0B7"/>
      </w:r>
      <w:r w:rsidR="007722F0" w:rsidRPr="007722F0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7722F0" w:rsidRPr="007722F0">
          <w:rPr>
            <w:rFonts w:ascii="Calibri" w:hAnsi="Calibri" w:cs="Calibri"/>
            <w:sz w:val="20"/>
            <w:szCs w:val="20"/>
          </w:rPr>
          <w:t>linkedin.com</w:t>
        </w:r>
        <w:r w:rsidR="007722F0" w:rsidRPr="007722F0">
          <w:rPr>
            <w:rFonts w:ascii="Calibri" w:hAnsi="Calibri" w:cs="Calibri"/>
            <w:sz w:val="20"/>
            <w:szCs w:val="20"/>
          </w:rPr>
          <w:t>/</w:t>
        </w:r>
        <w:r w:rsidR="007722F0" w:rsidRPr="007722F0">
          <w:rPr>
            <w:rFonts w:ascii="Calibri" w:hAnsi="Calibri" w:cs="Calibri"/>
            <w:sz w:val="20"/>
            <w:szCs w:val="20"/>
          </w:rPr>
          <w:t>in/</w:t>
        </w:r>
        <w:proofErr w:type="spellStart"/>
        <w:r w:rsidR="007722F0" w:rsidRPr="007722F0">
          <w:rPr>
            <w:rFonts w:ascii="Calibri" w:hAnsi="Calibri" w:cs="Calibri"/>
            <w:sz w:val="20"/>
            <w:szCs w:val="20"/>
          </w:rPr>
          <w:t>raasikhk</w:t>
        </w:r>
        <w:proofErr w:type="spellEnd"/>
      </w:hyperlink>
      <w:r w:rsidR="007722F0">
        <w:rPr>
          <w:rFonts w:ascii="Calibri" w:hAnsi="Calibri" w:cs="Calibri"/>
          <w:sz w:val="20"/>
          <w:szCs w:val="20"/>
        </w:rPr>
        <w:t xml:space="preserve"> </w:t>
      </w:r>
      <w:r w:rsidR="007722F0" w:rsidRPr="007722F0">
        <w:rPr>
          <w:rFonts w:ascii="Calibri" w:hAnsi="Calibri" w:cs="Calibri"/>
          <w:sz w:val="20"/>
          <w:szCs w:val="20"/>
        </w:rPr>
        <w:sym w:font="Symbol" w:char="F0B7"/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F10569" w:rsidRPr="007722F0">
          <w:rPr>
            <w:rFonts w:ascii="Calibri" w:hAnsi="Calibri" w:cs="Calibri"/>
            <w:sz w:val="20"/>
            <w:szCs w:val="20"/>
          </w:rPr>
          <w:t>github.com/Student9676</w:t>
        </w:r>
      </w:hyperlink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23"/>
        <w:gridCol w:w="5467"/>
      </w:tblGrid>
      <w:tr w:rsidR="002930B3" w:rsidRPr="002930B3" w14:paraId="4A3AA888" w14:textId="77777777" w:rsidTr="003F3832">
        <w:trPr>
          <w:trHeight w:val="661"/>
          <w:jc w:val="center"/>
        </w:trPr>
        <w:tc>
          <w:tcPr>
            <w:tcW w:w="5423" w:type="dxa"/>
          </w:tcPr>
          <w:p w14:paraId="7FCE4EED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  <w:t>Current Address</w:t>
            </w:r>
          </w:p>
          <w:p w14:paraId="28B6E2EB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 xml:space="preserve">7110 Paces Park Dr </w:t>
            </w:r>
          </w:p>
          <w:p w14:paraId="0B2C1EC7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ecatur, Georgia 30033</w:t>
            </w:r>
          </w:p>
        </w:tc>
        <w:tc>
          <w:tcPr>
            <w:tcW w:w="5467" w:type="dxa"/>
          </w:tcPr>
          <w:p w14:paraId="36A55DC2" w14:textId="77777777" w:rsidR="002930B3" w:rsidRPr="002930B3" w:rsidRDefault="002930B3" w:rsidP="002930B3">
            <w:pPr>
              <w:keepNext/>
              <w:spacing w:after="0" w:line="240" w:lineRule="auto"/>
              <w:ind w:right="-62"/>
              <w:jc w:val="right"/>
              <w:outlineLvl w:val="0"/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  <w:t>Permanent Address</w:t>
            </w:r>
          </w:p>
          <w:p w14:paraId="010AAE6D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7110 Paces Park Dr</w:t>
            </w:r>
          </w:p>
          <w:p w14:paraId="11D24200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  <w:t>Decatur, Georgia 30033</w:t>
            </w:r>
          </w:p>
        </w:tc>
      </w:tr>
    </w:tbl>
    <w:p w14:paraId="19F52FC1" w14:textId="77777777" w:rsidR="002930B3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7595671" w14:textId="4CAAE1EF" w:rsidR="003C73B7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BJECTIVE: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  Secure </w:t>
      </w:r>
      <w:r w:rsidR="00215A5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 full-time position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where I will be able to use my passion and problem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-solving skills to </w:t>
      </w:r>
      <w:r w:rsidR="00215A56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actively bring results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F171C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d technical solutions to 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business</w:t>
      </w:r>
      <w:r w:rsidR="007F171C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roblems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find a suitable work culture where I can </w:t>
      </w:r>
      <w:r w:rsidR="00215A56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ontribute ideas and 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develop more skills.</w:t>
      </w:r>
    </w:p>
    <w:p w14:paraId="283E5D5E" w14:textId="77777777" w:rsidR="003C73B7" w:rsidRPr="002930B3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E35CB03" w14:textId="5F0FC921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DUCATION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p w14:paraId="20BA325F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mory University - Atlanta, Georgia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Expected Graduation:  May 2026</w:t>
      </w:r>
    </w:p>
    <w:p w14:paraId="222B18CA" w14:textId="77777777" w:rsidR="002930B3" w:rsidRPr="003C73B7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Bachelor of Science in Computer Science / Minor in Mathematics</w:t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A62D2A6" w14:textId="35784605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color w:val="000000"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GPA: 3.</w:t>
      </w:r>
      <w:r w:rsidR="00215A56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7</w:t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/4.0</w:t>
      </w:r>
      <w:r w:rsidRPr="0097553C">
        <w:rPr>
          <w:rFonts w:ascii="Calibri" w:eastAsia="Calibri" w:hAnsi="Calibri" w:cs="Times New Roman"/>
          <w:bCs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C381F44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6"/>
          <w14:ligatures w14:val="none"/>
        </w:rPr>
      </w:pPr>
    </w:p>
    <w:p w14:paraId="4014624C" w14:textId="7BA3E308" w:rsidR="002930B3" w:rsidRPr="002930B3" w:rsidRDefault="002930B3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RELEVANT COURSES</w:t>
      </w:r>
      <w:r w:rsid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2930B3" w:rsidRPr="002930B3" w14:paraId="1FFE8A83" w14:textId="77777777" w:rsidTr="003F3832">
        <w:trPr>
          <w:trHeight w:val="733"/>
        </w:trPr>
        <w:tc>
          <w:tcPr>
            <w:tcW w:w="3600" w:type="dxa"/>
          </w:tcPr>
          <w:p w14:paraId="690BDB58" w14:textId="3FFE9011" w:rsidR="002930B3" w:rsidRPr="002930B3" w:rsidRDefault="00F10569" w:rsidP="002930B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spacing w:after="0" w:line="240" w:lineRule="auto"/>
              <w:ind w:hanging="288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Data Structures 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and </w:t>
            </w:r>
            <w:r w:rsidR="002930B3"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lgorithms</w:t>
            </w:r>
          </w:p>
          <w:p w14:paraId="06EAA1BA" w14:textId="77777777" w:rsidR="002930B3" w:rsidRPr="002930B3" w:rsidRDefault="002930B3" w:rsidP="002930B3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spacing w:after="0" w:line="240" w:lineRule="auto"/>
              <w:ind w:left="-18" w:firstLine="72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Artificial Intelligence</w:t>
            </w:r>
          </w:p>
        </w:tc>
        <w:tc>
          <w:tcPr>
            <w:tcW w:w="3600" w:type="dxa"/>
          </w:tcPr>
          <w:p w14:paraId="724B1F7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Machine Learning</w:t>
            </w:r>
          </w:p>
          <w:p w14:paraId="47039364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Computer Architecture</w:t>
            </w:r>
          </w:p>
        </w:tc>
        <w:tc>
          <w:tcPr>
            <w:tcW w:w="3600" w:type="dxa"/>
          </w:tcPr>
          <w:p w14:paraId="6F3A37C5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Systems Programming</w:t>
            </w:r>
          </w:p>
          <w:p w14:paraId="277A759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iscrete Mathematics</w:t>
            </w:r>
          </w:p>
        </w:tc>
      </w:tr>
    </w:tbl>
    <w:p w14:paraId="031476D8" w14:textId="77777777" w:rsidR="002930B3" w:rsidRPr="00445600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4"/>
          <w:szCs w:val="8"/>
          <w14:ligatures w14:val="none"/>
        </w:rPr>
      </w:pPr>
    </w:p>
    <w:p w14:paraId="431FF93C" w14:textId="3AAB1A34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TECHNICAL/NON-TECHNICAL SKILLS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3609"/>
        <w:gridCol w:w="3609"/>
        <w:gridCol w:w="3521"/>
      </w:tblGrid>
      <w:tr w:rsidR="002930B3" w:rsidRPr="002930B3" w14:paraId="2B5FCE3E" w14:textId="77777777" w:rsidTr="003C73B7">
        <w:trPr>
          <w:trHeight w:val="256"/>
        </w:trPr>
        <w:tc>
          <w:tcPr>
            <w:tcW w:w="3609" w:type="dxa"/>
          </w:tcPr>
          <w:p w14:paraId="3CA9588D" w14:textId="6ECE1E60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Python</w:t>
            </w:r>
            <w:r w:rsidR="007F171C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, Java</w:t>
            </w: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, C, R, SQL, Latex</w:t>
            </w:r>
          </w:p>
          <w:p w14:paraId="628ADF75" w14:textId="62275D8C" w:rsidR="002930B3" w:rsidRPr="00445600" w:rsidRDefault="006F7008" w:rsidP="00445600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React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7F171C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Type</w:t>
            </w:r>
            <w:r w:rsidR="00445600"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Script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Swift, HTML/CSS</w:t>
            </w:r>
          </w:p>
        </w:tc>
        <w:tc>
          <w:tcPr>
            <w:tcW w:w="3609" w:type="dxa"/>
          </w:tcPr>
          <w:p w14:paraId="04AB66B2" w14:textId="2A765004" w:rsidR="002930B3" w:rsidRPr="002930B3" w:rsidRDefault="007F171C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FastAPI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, Django, MongoDB</w:t>
            </w:r>
          </w:p>
          <w:p w14:paraId="1FD48900" w14:textId="4349B944" w:rsidR="002930B3" w:rsidRPr="00445600" w:rsidRDefault="002930B3" w:rsidP="004456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Unix, MacOS, Windows 10</w:t>
            </w:r>
          </w:p>
        </w:tc>
        <w:tc>
          <w:tcPr>
            <w:tcW w:w="3521" w:type="dxa"/>
          </w:tcPr>
          <w:p w14:paraId="5F761BCA" w14:textId="2274CEEC" w:rsidR="002930B3" w:rsidRDefault="007F171C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Scrum, </w:t>
            </w:r>
            <w:r w:rsidR="00897E7A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gile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897E7A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Methodology</w:t>
            </w:r>
          </w:p>
          <w:p w14:paraId="5114F09E" w14:textId="34530E8C" w:rsidR="001A5934" w:rsidRPr="003C73B7" w:rsidRDefault="00445600" w:rsidP="003C73B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445600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Microsoft Word, Excel, PowerPoin</w:t>
            </w:r>
            <w:r w:rsidR="003C73B7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t</w:t>
            </w:r>
          </w:p>
        </w:tc>
      </w:tr>
    </w:tbl>
    <w:p w14:paraId="1D6A52B6" w14:textId="00EA33F0" w:rsidR="00265252" w:rsidRPr="00265252" w:rsidRDefault="00CD3FD5" w:rsidP="00265252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PROJECTS/RESEARCH</w:t>
      </w:r>
      <w:r w:rsidR="007F171C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12F3C9AA" w14:textId="7C5D78F3" w:rsidR="00265252" w:rsidRPr="00CD3FD5" w:rsidRDefault="00265252" w:rsidP="0026525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b/>
          <w:bCs/>
          <w:iCs/>
          <w:kern w:val="0"/>
          <w:sz w:val="20"/>
          <w:szCs w:val="20"/>
          <w14:ligatures w14:val="none"/>
        </w:rPr>
      </w:pPr>
      <w:r>
        <w:fldChar w:fldCharType="begin"/>
      </w:r>
      <w:r w:rsidR="008F2D67">
        <w:instrText>HYPERLINK "https://github.com/Student9676/DegreeFlow"</w:instrText>
      </w:r>
      <w:r>
        <w:fldChar w:fldCharType="separate"/>
      </w:r>
      <w:r w:rsidR="008F2D67">
        <w:rPr>
          <w:rFonts w:ascii="Calibri" w:hAnsi="Calibri" w:cs="Calibri"/>
          <w:b/>
          <w:bCs/>
          <w:sz w:val="20"/>
          <w:szCs w:val="20"/>
        </w:rPr>
        <w:t>AI College Schedule Builder</w:t>
      </w:r>
      <w:r>
        <w:fldChar w:fldCharType="end"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Personal Project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  <w:t xml:space="preserve">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May 2024 </w:t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–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June 2024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</w:p>
    <w:p w14:paraId="565C7FBC" w14:textId="77777777" w:rsidR="00265252" w:rsidRPr="00265252" w:rsidRDefault="00265252" w:rsidP="00265252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265252">
        <w:rPr>
          <w:rFonts w:ascii="Calibri" w:hAnsi="Calibri" w:cs="Calibri"/>
          <w:position w:val="2"/>
          <w:sz w:val="20"/>
          <w:szCs w:val="20"/>
        </w:rPr>
        <w:t>Developed a web app to help 200+ students build time-specific, personalized schedules and college roadmaps</w:t>
      </w:r>
      <w:r>
        <w:rPr>
          <w:rFonts w:ascii="Calibri" w:hAnsi="Calibri" w:cs="Calibri"/>
          <w:position w:val="2"/>
          <w:sz w:val="20"/>
          <w:szCs w:val="20"/>
        </w:rPr>
        <w:t>.</w:t>
      </w:r>
      <w:r w:rsidRPr="00265252">
        <w:t xml:space="preserve"> </w:t>
      </w:r>
    </w:p>
    <w:p w14:paraId="430B23D4" w14:textId="1AA8BCB7" w:rsidR="00265252" w:rsidRDefault="00265252" w:rsidP="00265252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265252">
        <w:rPr>
          <w:rFonts w:ascii="Calibri" w:hAnsi="Calibri" w:cs="Calibri"/>
          <w:position w:val="2"/>
          <w:sz w:val="20"/>
          <w:szCs w:val="20"/>
        </w:rPr>
        <w:t>Implemented a PostgreSQL and vector database to efficiently store and retrieve data of 16,000+ courses.</w:t>
      </w:r>
    </w:p>
    <w:p w14:paraId="4E8B518E" w14:textId="66664115" w:rsidR="00680050" w:rsidRDefault="00265252" w:rsidP="0068005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265252">
        <w:rPr>
          <w:rFonts w:ascii="Calibri" w:hAnsi="Calibri" w:cs="Calibri"/>
          <w:position w:val="2"/>
          <w:sz w:val="20"/>
          <w:szCs w:val="20"/>
        </w:rPr>
        <w:t xml:space="preserve">Optimized AI scheduling algorithm, reducing runtime by 90% by </w:t>
      </w:r>
      <w:r>
        <w:rPr>
          <w:rFonts w:ascii="Calibri" w:hAnsi="Calibri" w:cs="Calibri"/>
          <w:position w:val="2"/>
          <w:sz w:val="20"/>
          <w:szCs w:val="20"/>
        </w:rPr>
        <w:t xml:space="preserve">efficiently </w:t>
      </w:r>
      <w:r w:rsidRPr="00265252">
        <w:rPr>
          <w:rFonts w:ascii="Calibri" w:hAnsi="Calibri" w:cs="Calibri"/>
          <w:position w:val="2"/>
          <w:sz w:val="20"/>
          <w:szCs w:val="20"/>
        </w:rPr>
        <w:t>caching course description vectors.</w:t>
      </w:r>
    </w:p>
    <w:p w14:paraId="33A112AC" w14:textId="77777777" w:rsidR="00680050" w:rsidRPr="00680050" w:rsidRDefault="00680050" w:rsidP="00680050">
      <w:pPr>
        <w:pStyle w:val="ListParagraph"/>
        <w:spacing w:after="0" w:line="240" w:lineRule="auto"/>
        <w:ind w:left="360"/>
        <w:rPr>
          <w:rFonts w:ascii="Calibri" w:hAnsi="Calibri" w:cs="Calibri"/>
          <w:position w:val="2"/>
          <w:sz w:val="12"/>
          <w:szCs w:val="12"/>
        </w:rPr>
      </w:pPr>
    </w:p>
    <w:p w14:paraId="6234A231" w14:textId="45A7B9AF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</w:pPr>
      <w:hyperlink r:id="rId10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Museum Artifact Descriptio</w:t>
        </w:r>
        <w:r w:rsidRPr="00CD3FD5">
          <w:rPr>
            <w:rFonts w:ascii="Calibri" w:hAnsi="Calibri" w:cs="Calibri"/>
            <w:b/>
            <w:bCs/>
            <w:sz w:val="20"/>
            <w:szCs w:val="20"/>
          </w:rPr>
          <w:t>n</w:t>
        </w:r>
        <w:r w:rsidRPr="00CD3FD5">
          <w:rPr>
            <w:rFonts w:ascii="Calibri" w:hAnsi="Calibri" w:cs="Calibri"/>
            <w:b/>
            <w:bCs/>
            <w:sz w:val="20"/>
            <w:szCs w:val="20"/>
          </w:rPr>
          <w:t xml:space="preserve"> Debiaser</w:t>
        </w:r>
      </w:hyperlink>
      <w:r w:rsidR="00E847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>Project Lead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 xml:space="preserve">     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June 2024 –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December 2024</w:t>
      </w:r>
    </w:p>
    <w:p w14:paraId="458905EE" w14:textId="6CFD89CB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Fine-tun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Google's BERT model to detect language bias and jargon</w:t>
      </w:r>
      <w:r>
        <w:rPr>
          <w:rFonts w:ascii="Calibri" w:hAnsi="Calibri" w:cs="Calibri"/>
          <w:position w:val="2"/>
          <w:sz w:val="20"/>
          <w:szCs w:val="20"/>
        </w:rPr>
        <w:t xml:space="preserve"> terms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in </w:t>
      </w:r>
      <w:r>
        <w:rPr>
          <w:rFonts w:ascii="Calibri" w:hAnsi="Calibri" w:cs="Calibri"/>
          <w:position w:val="2"/>
          <w:sz w:val="20"/>
          <w:szCs w:val="20"/>
        </w:rPr>
        <w:t xml:space="preserve">museum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artifact descriptions with 83% accuracy. </w:t>
      </w:r>
    </w:p>
    <w:p w14:paraId="34B56410" w14:textId="75F8AF38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Crea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custom ChatGPT chatbot to help the staff replace </w:t>
      </w:r>
      <w:r>
        <w:rPr>
          <w:rFonts w:ascii="Calibri" w:hAnsi="Calibri" w:cs="Calibri"/>
          <w:position w:val="2"/>
          <w:sz w:val="20"/>
          <w:szCs w:val="20"/>
        </w:rPr>
        <w:t xml:space="preserve">detected </w:t>
      </w:r>
      <w:r w:rsidRPr="0074530E">
        <w:rPr>
          <w:rFonts w:ascii="Calibri" w:hAnsi="Calibri" w:cs="Calibri"/>
          <w:position w:val="2"/>
          <w:sz w:val="20"/>
          <w:szCs w:val="20"/>
        </w:rPr>
        <w:t>biases with inclusive language before</w:t>
      </w:r>
      <w:r>
        <w:rPr>
          <w:rFonts w:ascii="Calibri" w:hAnsi="Calibri" w:cs="Calibri"/>
          <w:position w:val="2"/>
          <w:sz w:val="20"/>
          <w:szCs w:val="20"/>
        </w:rPr>
        <w:t xml:space="preserve"> publication.</w:t>
      </w:r>
    </w:p>
    <w:p w14:paraId="2DCC832B" w14:textId="0EE7D111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Develop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full-stack web application using React</w:t>
      </w:r>
      <w:r w:rsidR="006F7008">
        <w:rPr>
          <w:rFonts w:ascii="Calibri" w:hAnsi="Calibri" w:cs="Calibri"/>
          <w:position w:val="2"/>
          <w:sz w:val="20"/>
          <w:szCs w:val="20"/>
        </w:rPr>
        <w:t xml:space="preserve">.js, JavaScript, and CSS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to showcase </w:t>
      </w:r>
      <w:r w:rsidR="006F7008">
        <w:rPr>
          <w:rFonts w:ascii="Calibri" w:hAnsi="Calibri" w:cs="Calibri"/>
          <w:position w:val="2"/>
          <w:sz w:val="20"/>
          <w:szCs w:val="20"/>
        </w:rPr>
        <w:t>the</w:t>
      </w:r>
      <w:r>
        <w:rPr>
          <w:rFonts w:ascii="Calibri" w:hAnsi="Calibri" w:cs="Calibri"/>
          <w:position w:val="2"/>
          <w:sz w:val="20"/>
          <w:szCs w:val="20"/>
        </w:rPr>
        <w:t xml:space="preserve"> </w:t>
      </w:r>
      <w:r w:rsidR="006F7008">
        <w:rPr>
          <w:rFonts w:ascii="Calibri" w:hAnsi="Calibri" w:cs="Calibri"/>
          <w:position w:val="2"/>
          <w:sz w:val="20"/>
          <w:szCs w:val="20"/>
        </w:rPr>
        <w:t>model pipeline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nd </w:t>
      </w:r>
      <w:r>
        <w:rPr>
          <w:rFonts w:ascii="Calibri" w:hAnsi="Calibri" w:cs="Calibri"/>
          <w:position w:val="2"/>
          <w:sz w:val="20"/>
          <w:szCs w:val="20"/>
        </w:rPr>
        <w:t xml:space="preserve">research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findings. </w:t>
      </w:r>
    </w:p>
    <w:p w14:paraId="21307814" w14:textId="77777777" w:rsidR="00CD3FD5" w:rsidRPr="003C73B7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197EF34" w14:textId="51178216" w:rsidR="00F10569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  <w:t>EXPERIENCE:</w:t>
      </w:r>
    </w:p>
    <w:p w14:paraId="322DE5D3" w14:textId="0482606C" w:rsidR="007F171C" w:rsidRDefault="007F171C" w:rsidP="00CD3FD5">
      <w:p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Horizon Blue Cross Blue Shield of New Jersey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ology Strategy Intern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proofErr w:type="gramStart"/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680050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June</w:t>
      </w:r>
      <w:proofErr w:type="gramEnd"/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5 – August 2025</w:t>
      </w:r>
    </w:p>
    <w:p w14:paraId="697241C4" w14:textId="35B653B4" w:rsidR="007F171C" w:rsidRDefault="007F171C" w:rsidP="007F171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F171C">
        <w:rPr>
          <w:rFonts w:ascii="Calibri" w:hAnsi="Calibri" w:cs="Calibri"/>
          <w:position w:val="2"/>
          <w:sz w:val="20"/>
          <w:szCs w:val="20"/>
        </w:rPr>
        <w:t>Building FHIR-compliant APIs to decrease prior authorization response time by 83% for 3M+ members.</w:t>
      </w:r>
    </w:p>
    <w:p w14:paraId="189D9423" w14:textId="615C8853" w:rsidR="007F171C" w:rsidRDefault="007F171C" w:rsidP="007F171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F171C">
        <w:rPr>
          <w:rFonts w:ascii="Calibri" w:hAnsi="Calibri" w:cs="Calibri"/>
          <w:position w:val="2"/>
          <w:sz w:val="20"/>
          <w:szCs w:val="20"/>
        </w:rPr>
        <w:t>Implementing Python scripts to automate data extraction of 1,000+ project records, saving</w:t>
      </w:r>
      <w:r>
        <w:rPr>
          <w:rFonts w:ascii="Calibri" w:hAnsi="Calibri" w:cs="Calibri"/>
          <w:position w:val="2"/>
          <w:sz w:val="20"/>
          <w:szCs w:val="20"/>
        </w:rPr>
        <w:t xml:space="preserve"> </w:t>
      </w:r>
      <w:r w:rsidRPr="007F171C">
        <w:rPr>
          <w:rFonts w:ascii="Cambria Math" w:hAnsi="Cambria Math" w:cs="Cambria Math"/>
          <w:position w:val="2"/>
          <w:sz w:val="20"/>
          <w:szCs w:val="20"/>
        </w:rPr>
        <w:t>∼</w:t>
      </w:r>
      <w:r w:rsidRPr="007F171C">
        <w:rPr>
          <w:rFonts w:ascii="Calibri" w:hAnsi="Calibri" w:cs="Calibri"/>
          <w:position w:val="2"/>
          <w:sz w:val="20"/>
          <w:szCs w:val="20"/>
        </w:rPr>
        <w:t>$30K annually.</w:t>
      </w:r>
    </w:p>
    <w:p w14:paraId="4B0F5EA3" w14:textId="293D816B" w:rsidR="007F171C" w:rsidRPr="007F171C" w:rsidRDefault="007F171C" w:rsidP="007F171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F171C">
        <w:rPr>
          <w:rFonts w:ascii="Calibri" w:hAnsi="Calibri" w:cs="Calibri"/>
          <w:position w:val="2"/>
          <w:sz w:val="20"/>
          <w:szCs w:val="20"/>
        </w:rPr>
        <w:t>Designing an AI Agent framework to make 100K+ datasets and pipelines explainable and accessible to employees.</w:t>
      </w:r>
    </w:p>
    <w:p w14:paraId="1A819FC9" w14:textId="77777777" w:rsidR="007F171C" w:rsidRPr="007F171C" w:rsidRDefault="007F171C" w:rsidP="007F171C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7296A753" w14:textId="29A34F76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NSF REU at Emory University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, Atlanta, GA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Research Intern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           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June 2024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–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cember 2024</w:t>
      </w:r>
    </w:p>
    <w:p w14:paraId="476B6646" w14:textId="3B6C0F64" w:rsidR="007F171C" w:rsidRDefault="007F171C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F171C">
        <w:rPr>
          <w:rFonts w:ascii="Calibri" w:hAnsi="Calibri" w:cs="Calibri"/>
          <w:position w:val="2"/>
          <w:sz w:val="20"/>
          <w:szCs w:val="20"/>
        </w:rPr>
        <w:t>Engineered a Digital Twin framework to simulate human behavior in real time, leveraging 30+ live data</w:t>
      </w:r>
      <w:r>
        <w:rPr>
          <w:rFonts w:ascii="Calibri" w:hAnsi="Calibri" w:cs="Calibri"/>
          <w:position w:val="2"/>
          <w:sz w:val="20"/>
          <w:szCs w:val="20"/>
        </w:rPr>
        <w:t xml:space="preserve"> </w:t>
      </w:r>
      <w:r w:rsidRPr="007F171C">
        <w:rPr>
          <w:rFonts w:ascii="Calibri" w:hAnsi="Calibri" w:cs="Calibri"/>
          <w:position w:val="2"/>
          <w:sz w:val="20"/>
          <w:szCs w:val="20"/>
        </w:rPr>
        <w:t>points</w:t>
      </w:r>
      <w:r>
        <w:rPr>
          <w:rFonts w:ascii="Calibri" w:hAnsi="Calibri" w:cs="Calibri"/>
          <w:position w:val="2"/>
          <w:sz w:val="20"/>
          <w:szCs w:val="20"/>
        </w:rPr>
        <w:t>.</w:t>
      </w:r>
    </w:p>
    <w:p w14:paraId="6B357066" w14:textId="77777777" w:rsidR="007F171C" w:rsidRDefault="007F171C" w:rsidP="007F171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F171C">
        <w:rPr>
          <w:rFonts w:ascii="Calibri" w:hAnsi="Calibri" w:cs="Calibri"/>
          <w:position w:val="2"/>
          <w:sz w:val="20"/>
          <w:szCs w:val="20"/>
        </w:rPr>
        <w:t>Built an information retrieval module for a RAG pipeline, querying 700K+ academic papers for relevant context.</w:t>
      </w:r>
    </w:p>
    <w:p w14:paraId="0D5659C9" w14:textId="1E101D01" w:rsidR="00CD3FD5" w:rsidRPr="007F171C" w:rsidRDefault="007F171C" w:rsidP="007F171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F171C">
        <w:rPr>
          <w:rFonts w:ascii="Calibri" w:hAnsi="Calibri" w:cs="Calibri"/>
          <w:position w:val="2"/>
          <w:sz w:val="20"/>
          <w:szCs w:val="20"/>
        </w:rPr>
        <w:t>Developed a script to benchmark recently published GenAI models by analyzing 10,000+ lines of code.</w:t>
      </w:r>
    </w:p>
    <w:p w14:paraId="039CB673" w14:textId="77777777" w:rsidR="007F171C" w:rsidRPr="007F171C" w:rsidRDefault="007F171C" w:rsidP="007F171C">
      <w:pPr>
        <w:pStyle w:val="ListParagraph"/>
        <w:spacing w:after="0" w:line="240" w:lineRule="auto"/>
        <w:ind w:left="360"/>
        <w:rPr>
          <w:rFonts w:ascii="Calibri" w:hAnsi="Calibri" w:cs="Calibri"/>
          <w:position w:val="2"/>
          <w:sz w:val="12"/>
          <w:szCs w:val="12"/>
        </w:rPr>
      </w:pPr>
    </w:p>
    <w:p w14:paraId="44BF3F06" w14:textId="314BDCCE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USA Boccia, Remote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pp Development Intern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January 2024 – May 2024</w:t>
      </w:r>
    </w:p>
    <w:p w14:paraId="25323442" w14:textId="0A563EB0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Built an internationally compliant game-keeping iOS app to </w:t>
      </w:r>
      <w:r w:rsidR="00265252">
        <w:rPr>
          <w:rFonts w:ascii="Calibri" w:hAnsi="Calibri" w:cs="Calibri"/>
          <w:position w:val="2"/>
          <w:sz w:val="20"/>
          <w:szCs w:val="20"/>
        </w:rPr>
        <w:t>streamline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500+ annual Boccia games using Swift. </w:t>
      </w:r>
    </w:p>
    <w:p w14:paraId="2A491175" w14:textId="77777777" w:rsidR="00265252" w:rsidRDefault="00CD3FD5" w:rsidP="00265252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Constructed a back end using the Core Data framework to efficiently save and restore </w:t>
      </w:r>
      <w:r>
        <w:rPr>
          <w:rFonts w:ascii="Calibri" w:hAnsi="Calibri" w:cs="Calibri"/>
          <w:position w:val="2"/>
          <w:sz w:val="20"/>
          <w:szCs w:val="20"/>
        </w:rPr>
        <w:t xml:space="preserve">user and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match history data locally. </w:t>
      </w:r>
    </w:p>
    <w:p w14:paraId="365B4418" w14:textId="1D53935D" w:rsidR="00CD3FD5" w:rsidRDefault="00265252" w:rsidP="00265252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265252">
        <w:rPr>
          <w:rFonts w:ascii="Calibri" w:hAnsi="Calibri" w:cs="Calibri"/>
          <w:position w:val="2"/>
          <w:sz w:val="20"/>
          <w:szCs w:val="20"/>
        </w:rPr>
        <w:t>Simplified match tracking for 7500+ viewers by designing a live scoreboard screencast onto external displays.</w:t>
      </w:r>
    </w:p>
    <w:p w14:paraId="374767D2" w14:textId="77777777" w:rsidR="00265252" w:rsidRPr="00265252" w:rsidRDefault="00265252" w:rsidP="00265252">
      <w:pPr>
        <w:spacing w:after="0" w:line="240" w:lineRule="auto"/>
        <w:ind w:left="144"/>
        <w:rPr>
          <w:rFonts w:ascii="Calibri" w:hAnsi="Calibri" w:cs="Calibri"/>
          <w:position w:val="2"/>
          <w:sz w:val="12"/>
          <w:szCs w:val="12"/>
        </w:rPr>
      </w:pPr>
    </w:p>
    <w:p w14:paraId="66501459" w14:textId="0C0889B6" w:rsidR="00CD3FD5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State Botanical Garden of Georgia, Athens, GA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CD3FD5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rcGIS Mapping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Intern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 </w:t>
      </w:r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 2022 – May 2023</w:t>
      </w:r>
    </w:p>
    <w:p w14:paraId="2896F94B" w14:textId="77777777" w:rsidR="00680050" w:rsidRDefault="00680050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680050">
        <w:rPr>
          <w:rFonts w:ascii="Calibri" w:hAnsi="Calibri" w:cs="Calibri"/>
          <w:position w:val="2"/>
          <w:sz w:val="20"/>
          <w:szCs w:val="20"/>
        </w:rPr>
        <w:t xml:space="preserve">Automated plotting of 11,047 taxa into an ArcGIS map by devising new data collection and organization </w:t>
      </w:r>
      <w:proofErr w:type="spellStart"/>
      <w:r w:rsidRPr="00680050">
        <w:rPr>
          <w:rFonts w:ascii="Calibri" w:hAnsi="Calibri" w:cs="Calibri"/>
          <w:position w:val="2"/>
          <w:sz w:val="20"/>
          <w:szCs w:val="20"/>
        </w:rPr>
        <w:t>methods.</w:t>
      </w:r>
    </w:p>
    <w:p w14:paraId="743FB608" w14:textId="77777777" w:rsidR="00680050" w:rsidRDefault="00680050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proofErr w:type="spellEnd"/>
      <w:r w:rsidRPr="00680050">
        <w:rPr>
          <w:rFonts w:ascii="Calibri" w:hAnsi="Calibri" w:cs="Calibri"/>
          <w:position w:val="2"/>
          <w:sz w:val="20"/>
          <w:szCs w:val="20"/>
        </w:rPr>
        <w:t>Decreased data logging time by 95% by engineering a data pipeline using Python and the OpenPyXL library.</w:t>
      </w:r>
    </w:p>
    <w:p w14:paraId="084620CE" w14:textId="77777777" w:rsidR="00CD3FD5" w:rsidRPr="003C73B7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12"/>
          <w:szCs w:val="12"/>
          <w14:ligatures w14:val="none"/>
        </w:rPr>
      </w:pPr>
    </w:p>
    <w:p w14:paraId="4CBBBB5A" w14:textId="11B28287" w:rsidR="00CD3FD5" w:rsidRP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LEADERSHIP/</w:t>
      </w:r>
      <w:r w:rsidRPr="00CD3FD5">
        <w:rPr>
          <w:rFonts w:ascii="Calibri" w:eastAsia="Times New Roman" w:hAnsi="Calibri" w:cs="Times New Roman"/>
          <w:b/>
          <w:caps/>
          <w:kern w:val="0"/>
          <w:sz w:val="20"/>
          <w:szCs w:val="20"/>
          <w14:ligatures w14:val="none"/>
        </w:rPr>
        <w:t>Organizations</w:t>
      </w: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727F2646" w14:textId="2BD9F3BA" w:rsidR="00E84737" w:rsidRPr="002930B3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Matriculate, Remote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Student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dvising Fellow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Team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Lea</w:t>
      </w:r>
      <w:r w:rsidRPr="000075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pril 2023 – June 2024</w:t>
      </w:r>
    </w:p>
    <w:p w14:paraId="12EC3D2D" w14:textId="77777777" w:rsidR="00E84737" w:rsidRPr="002930B3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Achieved 20% higher advisor applications than last year through email and personal outreach and planning in-person events. </w:t>
      </w:r>
    </w:p>
    <w:p w14:paraId="0BF3907D" w14:textId="77777777" w:rsidR="00E84737" w:rsidRPr="00CD3FD5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Supported 3 high school students apply for college and financial aid through essay reviews and weekly guidance meetings.</w:t>
      </w:r>
    </w:p>
    <w:p w14:paraId="035AC81D" w14:textId="77777777" w:rsidR="00CD3FD5" w:rsidRPr="003C73B7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2"/>
          <w14:ligatures w14:val="none"/>
        </w:rPr>
      </w:pPr>
    </w:p>
    <w:p w14:paraId="366BB19B" w14:textId="5C89469F" w:rsidR="007863FA" w:rsidRPr="002930B3" w:rsidRDefault="002930B3" w:rsidP="007863FA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ACTIVITIES/AWARDS:</w:t>
      </w:r>
    </w:p>
    <w:p w14:paraId="2AE25056" w14:textId="7B22C32F" w:rsidR="008F2D67" w:rsidRDefault="008F2D67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Honors College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Memb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uly 2025</w:t>
      </w:r>
      <w:r w:rsidR="0068005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– Present</w:t>
      </w:r>
    </w:p>
    <w:p w14:paraId="7C4E484D" w14:textId="00C1EE5F" w:rsidR="007863FA" w:rsidRDefault="007863FA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T. Howard Foundation Final Talent Pool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Memb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anuary 2025</w:t>
      </w:r>
    </w:p>
    <w:p w14:paraId="0B532CB6" w14:textId="10BF3E16" w:rsidR="00445600" w:rsidRDefault="00445600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Science Foundation Grant</w:t>
      </w:r>
      <w:r w:rsidR="008F2D67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Recipient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une 2024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–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Dec. 2024</w:t>
      </w:r>
    </w:p>
    <w:p w14:paraId="05436918" w14:textId="11A559A4" w:rsidR="002930B3" w:rsidRP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Name Exchange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ember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June 2024 – Present</w:t>
      </w:r>
    </w:p>
    <w:p w14:paraId="218306F7" w14:textId="5BAD4125" w:rsidR="00007537" w:rsidRPr="007863FA" w:rsidRDefault="002930B3" w:rsidP="007863FA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International Baccalaureate Diploma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ay 2022</w:t>
      </w:r>
    </w:p>
    <w:sectPr w:rsidR="00007537" w:rsidRPr="007863FA" w:rsidSect="002930B3">
      <w:footerReference w:type="default" r:id="rId11"/>
      <w:pgSz w:w="12240" w:h="15840"/>
      <w:pgMar w:top="230" w:right="720" w:bottom="23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6016" w14:textId="77777777" w:rsidR="004F3141" w:rsidRDefault="004F3141" w:rsidP="002930B3">
      <w:pPr>
        <w:spacing w:after="0" w:line="240" w:lineRule="auto"/>
      </w:pPr>
      <w:r>
        <w:separator/>
      </w:r>
    </w:p>
  </w:endnote>
  <w:endnote w:type="continuationSeparator" w:id="0">
    <w:p w14:paraId="743E8397" w14:textId="77777777" w:rsidR="004F3141" w:rsidRDefault="004F3141" w:rsidP="002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9F77" w14:textId="080F4C89" w:rsidR="002930B3" w:rsidRPr="002930B3" w:rsidRDefault="002930B3" w:rsidP="002930B3">
    <w:pPr>
      <w:pStyle w:val="Footer"/>
      <w:jc w:val="center"/>
      <w:rPr>
        <w:sz w:val="16"/>
        <w:szCs w:val="16"/>
      </w:rPr>
    </w:pPr>
    <w:r w:rsidRPr="004B3669">
      <w:rPr>
        <w:sz w:val="16"/>
        <w:szCs w:val="16"/>
      </w:rPr>
      <w:t>This resume has been provided by INROADS. If hired, the candidate will constitute an INROADS 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AB23" w14:textId="77777777" w:rsidR="004F3141" w:rsidRDefault="004F3141" w:rsidP="002930B3">
      <w:pPr>
        <w:spacing w:after="0" w:line="240" w:lineRule="auto"/>
      </w:pPr>
      <w:r>
        <w:separator/>
      </w:r>
    </w:p>
  </w:footnote>
  <w:footnote w:type="continuationSeparator" w:id="0">
    <w:p w14:paraId="1C917DE7" w14:textId="77777777" w:rsidR="004F3141" w:rsidRDefault="004F3141" w:rsidP="002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D4"/>
    <w:multiLevelType w:val="multilevel"/>
    <w:tmpl w:val="9F6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15E"/>
    <w:multiLevelType w:val="multilevel"/>
    <w:tmpl w:val="CBE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4594B"/>
    <w:multiLevelType w:val="hybridMultilevel"/>
    <w:tmpl w:val="D4A0A23C"/>
    <w:lvl w:ilvl="0" w:tplc="EA78999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8361BEF"/>
    <w:multiLevelType w:val="multilevel"/>
    <w:tmpl w:val="A3B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A3F95"/>
    <w:multiLevelType w:val="multilevel"/>
    <w:tmpl w:val="EAB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C6F"/>
    <w:multiLevelType w:val="multilevel"/>
    <w:tmpl w:val="7AE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74AF4"/>
    <w:multiLevelType w:val="multilevel"/>
    <w:tmpl w:val="55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315">
    <w:abstractNumId w:val="7"/>
  </w:num>
  <w:num w:numId="2" w16cid:durableId="1045183060">
    <w:abstractNumId w:val="6"/>
  </w:num>
  <w:num w:numId="3" w16cid:durableId="1685746361">
    <w:abstractNumId w:val="8"/>
  </w:num>
  <w:num w:numId="4" w16cid:durableId="1753625105">
    <w:abstractNumId w:val="3"/>
  </w:num>
  <w:num w:numId="5" w16cid:durableId="269824898">
    <w:abstractNumId w:val="2"/>
  </w:num>
  <w:num w:numId="6" w16cid:durableId="1345323386">
    <w:abstractNumId w:val="12"/>
  </w:num>
  <w:num w:numId="7" w16cid:durableId="2630044">
    <w:abstractNumId w:val="11"/>
  </w:num>
  <w:num w:numId="8" w16cid:durableId="1863207842">
    <w:abstractNumId w:val="9"/>
  </w:num>
  <w:num w:numId="9" w16cid:durableId="323552654">
    <w:abstractNumId w:val="10"/>
  </w:num>
  <w:num w:numId="10" w16cid:durableId="323319212">
    <w:abstractNumId w:val="4"/>
  </w:num>
  <w:num w:numId="11" w16cid:durableId="93209829">
    <w:abstractNumId w:val="5"/>
  </w:num>
  <w:num w:numId="12" w16cid:durableId="1124468492">
    <w:abstractNumId w:val="1"/>
  </w:num>
  <w:num w:numId="13" w16cid:durableId="91744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B3"/>
    <w:rsid w:val="00007537"/>
    <w:rsid w:val="00127C7F"/>
    <w:rsid w:val="001A5934"/>
    <w:rsid w:val="001D5F0B"/>
    <w:rsid w:val="001E2B09"/>
    <w:rsid w:val="00215A56"/>
    <w:rsid w:val="00265252"/>
    <w:rsid w:val="002930B3"/>
    <w:rsid w:val="00320141"/>
    <w:rsid w:val="0032429C"/>
    <w:rsid w:val="003C73B7"/>
    <w:rsid w:val="00445600"/>
    <w:rsid w:val="004A2F23"/>
    <w:rsid w:val="004F3141"/>
    <w:rsid w:val="005A1067"/>
    <w:rsid w:val="0060572D"/>
    <w:rsid w:val="00680050"/>
    <w:rsid w:val="006A6FFD"/>
    <w:rsid w:val="006B27BA"/>
    <w:rsid w:val="006F7008"/>
    <w:rsid w:val="007409C0"/>
    <w:rsid w:val="0074530E"/>
    <w:rsid w:val="00753929"/>
    <w:rsid w:val="007722F0"/>
    <w:rsid w:val="007863FA"/>
    <w:rsid w:val="007F171C"/>
    <w:rsid w:val="00897E7A"/>
    <w:rsid w:val="008F2D67"/>
    <w:rsid w:val="00910846"/>
    <w:rsid w:val="00946542"/>
    <w:rsid w:val="00967CF7"/>
    <w:rsid w:val="0097553C"/>
    <w:rsid w:val="00A84E68"/>
    <w:rsid w:val="00AC19CD"/>
    <w:rsid w:val="00BB30DC"/>
    <w:rsid w:val="00CD3FD5"/>
    <w:rsid w:val="00D57388"/>
    <w:rsid w:val="00DC0319"/>
    <w:rsid w:val="00E7021E"/>
    <w:rsid w:val="00E84737"/>
    <w:rsid w:val="00F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FCFD"/>
  <w15:chartTrackingRefBased/>
  <w15:docId w15:val="{C9B4C17A-2DE2-B848-AC95-2C07299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0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B3"/>
  </w:style>
  <w:style w:type="paragraph" w:styleId="Footer">
    <w:name w:val="footer"/>
    <w:basedOn w:val="Normal"/>
    <w:link w:val="FooterChar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B3"/>
  </w:style>
  <w:style w:type="paragraph" w:styleId="NormalWeb">
    <w:name w:val="Normal (Web)"/>
    <w:basedOn w:val="Normal"/>
    <w:uiPriority w:val="99"/>
    <w:unhideWhenUsed/>
    <w:rsid w:val="00F1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105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56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22F0"/>
    <w:rPr>
      <w:i/>
      <w:iCs/>
    </w:rPr>
  </w:style>
  <w:style w:type="character" w:customStyle="1" w:styleId="normaltextrun">
    <w:name w:val="normaltextrun"/>
    <w:basedOn w:val="DefaultParagraphFont"/>
    <w:rsid w:val="003C73B7"/>
  </w:style>
  <w:style w:type="character" w:customStyle="1" w:styleId="eop">
    <w:name w:val="eop"/>
    <w:basedOn w:val="DefaultParagraphFont"/>
    <w:rsid w:val="003C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raasik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9676/carlos-artifact-tagging-b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9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CFFDE-C170-C744-B650-4101637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kh Kanjiani</dc:creator>
  <cp:keywords/>
  <dc:description/>
  <cp:lastModifiedBy>Raasikh Kanjiani</cp:lastModifiedBy>
  <cp:revision>3</cp:revision>
  <dcterms:created xsi:type="dcterms:W3CDTF">2025-01-25T23:56:00Z</dcterms:created>
  <dcterms:modified xsi:type="dcterms:W3CDTF">2025-07-08T02:35:00Z</dcterms:modified>
</cp:coreProperties>
</file>